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0F548" w14:textId="119A9D78" w:rsidR="00E956D5" w:rsidRDefault="0083378F" w:rsidP="00E956D5">
      <w:r>
        <w:rPr>
          <w:rFonts w:hint="eastAsia"/>
        </w:rPr>
        <w:t>第２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１２条関係）</w:t>
      </w:r>
    </w:p>
    <w:p w14:paraId="437EC2D1" w14:textId="77777777" w:rsidR="00E956D5" w:rsidRDefault="00E956D5" w:rsidP="00E956D5"/>
    <w:p w14:paraId="7104A8E9" w14:textId="77777777" w:rsidR="00E956D5" w:rsidRPr="00157A65" w:rsidRDefault="00E956D5" w:rsidP="00E956D5">
      <w:pPr>
        <w:jc w:val="center"/>
        <w:rPr>
          <w:sz w:val="28"/>
          <w:szCs w:val="28"/>
        </w:rPr>
      </w:pPr>
      <w:r w:rsidRPr="00157A65">
        <w:rPr>
          <w:rFonts w:hint="eastAsia"/>
          <w:sz w:val="28"/>
          <w:szCs w:val="28"/>
        </w:rPr>
        <w:t>林道</w:t>
      </w:r>
      <w:r>
        <w:rPr>
          <w:rFonts w:hint="eastAsia"/>
          <w:sz w:val="28"/>
          <w:szCs w:val="28"/>
        </w:rPr>
        <w:t>管理替え</w:t>
      </w:r>
      <w:r w:rsidRPr="00157A65">
        <w:rPr>
          <w:rFonts w:hint="eastAsia"/>
          <w:sz w:val="28"/>
          <w:szCs w:val="28"/>
        </w:rPr>
        <w:t>申請書</w:t>
      </w:r>
    </w:p>
    <w:p w14:paraId="5AD0DC71" w14:textId="77777777" w:rsidR="00E956D5" w:rsidRDefault="00E956D5" w:rsidP="00E956D5"/>
    <w:p w14:paraId="19A5C72D" w14:textId="77777777" w:rsidR="00E956D5" w:rsidRDefault="00E956D5" w:rsidP="00E956D5">
      <w:r>
        <w:rPr>
          <w:rFonts w:hint="eastAsia"/>
        </w:rPr>
        <w:t xml:space="preserve">　　年　　月　　日</w:t>
      </w:r>
    </w:p>
    <w:p w14:paraId="07D6C0F3" w14:textId="77777777" w:rsidR="00E956D5" w:rsidRDefault="00E956D5" w:rsidP="00E956D5"/>
    <w:p w14:paraId="54B4D536" w14:textId="77777777" w:rsidR="00E956D5" w:rsidRDefault="00E956D5" w:rsidP="00E956D5"/>
    <w:p w14:paraId="38645587" w14:textId="77777777" w:rsidR="00E956D5" w:rsidRDefault="0090428F" w:rsidP="00E956D5">
      <w:r>
        <w:rPr>
          <w:rFonts w:hint="eastAsia"/>
        </w:rPr>
        <w:t xml:space="preserve">山北町長　</w:t>
      </w:r>
      <w:r w:rsidR="001629F6">
        <w:rPr>
          <w:rFonts w:hint="eastAsia"/>
        </w:rPr>
        <w:t xml:space="preserve">　　　　　　　</w:t>
      </w:r>
      <w:r w:rsidR="00E956D5">
        <w:rPr>
          <w:rFonts w:hint="eastAsia"/>
        </w:rPr>
        <w:t xml:space="preserve">　　殿</w:t>
      </w:r>
    </w:p>
    <w:p w14:paraId="7C31FEDF" w14:textId="77777777" w:rsidR="00E956D5" w:rsidRDefault="00E956D5" w:rsidP="00E956D5">
      <w:pPr>
        <w:ind w:firstLineChars="1956" w:firstLine="4158"/>
      </w:pPr>
      <w:r>
        <w:rPr>
          <w:rFonts w:hint="eastAsia"/>
        </w:rPr>
        <w:t>住　所</w:t>
      </w:r>
    </w:p>
    <w:p w14:paraId="250BA142" w14:textId="77777777" w:rsidR="00E956D5" w:rsidRDefault="00E956D5" w:rsidP="00E956D5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4A361859" w14:textId="77777777" w:rsidR="00E956D5" w:rsidRDefault="00E956D5" w:rsidP="00E956D5"/>
    <w:p w14:paraId="1850F117" w14:textId="77777777" w:rsidR="00E956D5" w:rsidRDefault="00E956D5" w:rsidP="00F9553F">
      <w:pPr>
        <w:ind w:firstLineChars="100" w:firstLine="213"/>
      </w:pPr>
      <w:r>
        <w:rPr>
          <w:rFonts w:hint="eastAsia"/>
        </w:rPr>
        <w:t>次のとおり林道の管理替えをしたいので、承認を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0"/>
        <w:gridCol w:w="1461"/>
        <w:gridCol w:w="1447"/>
        <w:gridCol w:w="1447"/>
        <w:gridCol w:w="1447"/>
      </w:tblGrid>
      <w:tr w:rsidR="00E956D5" w14:paraId="580FAB88" w14:textId="77777777" w:rsidTr="003D3D1F">
        <w:trPr>
          <w:trHeight w:val="780"/>
        </w:trPr>
        <w:tc>
          <w:tcPr>
            <w:tcW w:w="2900" w:type="dxa"/>
            <w:vMerge w:val="restart"/>
            <w:vAlign w:val="center"/>
          </w:tcPr>
          <w:p w14:paraId="743DC243" w14:textId="77777777" w:rsidR="00E956D5" w:rsidRDefault="008C158C" w:rsidP="000D0D98">
            <w:pPr>
              <w:jc w:val="distribute"/>
            </w:pPr>
            <w:r>
              <w:rPr>
                <w:rFonts w:hint="eastAsia"/>
              </w:rPr>
              <w:t>１</w:t>
            </w:r>
            <w:r w:rsidR="00E956D5">
              <w:rPr>
                <w:rFonts w:hint="eastAsia"/>
              </w:rPr>
              <w:t>管</w:t>
            </w:r>
            <w:r w:rsidR="000D0D98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理</w:t>
            </w:r>
            <w:r w:rsidR="000D0D98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主</w:t>
            </w:r>
            <w:r w:rsidR="000D0D98">
              <w:rPr>
                <w:rFonts w:hint="eastAsia"/>
              </w:rPr>
              <w:t xml:space="preserve"> </w:t>
            </w:r>
            <w:r w:rsidR="00E956D5">
              <w:rPr>
                <w:rFonts w:hint="eastAsia"/>
              </w:rPr>
              <w:t>体</w:t>
            </w:r>
          </w:p>
        </w:tc>
        <w:tc>
          <w:tcPr>
            <w:tcW w:w="1461" w:type="dxa"/>
            <w:vAlign w:val="center"/>
          </w:tcPr>
          <w:p w14:paraId="00528C6A" w14:textId="77777777" w:rsidR="00E956D5" w:rsidRDefault="00E956D5" w:rsidP="003D3D1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341" w:type="dxa"/>
            <w:gridSpan w:val="3"/>
          </w:tcPr>
          <w:p w14:paraId="79E16C96" w14:textId="77777777" w:rsidR="00E956D5" w:rsidRDefault="00E956D5" w:rsidP="003D3D1F"/>
        </w:tc>
      </w:tr>
      <w:tr w:rsidR="00E956D5" w14:paraId="5488E0F8" w14:textId="77777777" w:rsidTr="003D3D1F">
        <w:trPr>
          <w:trHeight w:val="780"/>
        </w:trPr>
        <w:tc>
          <w:tcPr>
            <w:tcW w:w="2900" w:type="dxa"/>
            <w:vMerge/>
            <w:vAlign w:val="center"/>
          </w:tcPr>
          <w:p w14:paraId="6C345DFD" w14:textId="77777777" w:rsidR="00E956D5" w:rsidRDefault="00E956D5" w:rsidP="003D3D1F"/>
        </w:tc>
        <w:tc>
          <w:tcPr>
            <w:tcW w:w="1461" w:type="dxa"/>
            <w:vAlign w:val="center"/>
          </w:tcPr>
          <w:p w14:paraId="3006AE18" w14:textId="77777777" w:rsidR="00E956D5" w:rsidRDefault="00E956D5" w:rsidP="003D3D1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41" w:type="dxa"/>
            <w:gridSpan w:val="3"/>
          </w:tcPr>
          <w:p w14:paraId="0B5199E0" w14:textId="77777777" w:rsidR="00E956D5" w:rsidRDefault="00E956D5" w:rsidP="003D3D1F"/>
        </w:tc>
      </w:tr>
      <w:tr w:rsidR="00E956D5" w14:paraId="6A2B6FCE" w14:textId="77777777" w:rsidTr="00E956D5">
        <w:trPr>
          <w:trHeight w:val="428"/>
        </w:trPr>
        <w:tc>
          <w:tcPr>
            <w:tcW w:w="2900" w:type="dxa"/>
            <w:vMerge w:val="restart"/>
            <w:vAlign w:val="center"/>
          </w:tcPr>
          <w:p w14:paraId="222B6595" w14:textId="77777777" w:rsidR="00E956D5" w:rsidRDefault="008C158C" w:rsidP="000D0D98">
            <w:pPr>
              <w:jc w:val="distribute"/>
            </w:pPr>
            <w:r>
              <w:rPr>
                <w:rFonts w:hint="eastAsia"/>
              </w:rPr>
              <w:t>２</w:t>
            </w:r>
            <w:r w:rsidR="00E956D5">
              <w:rPr>
                <w:rFonts w:hint="eastAsia"/>
              </w:rPr>
              <w:t>林道管理替えの場所</w:t>
            </w:r>
          </w:p>
        </w:tc>
        <w:tc>
          <w:tcPr>
            <w:tcW w:w="1461" w:type="dxa"/>
            <w:vAlign w:val="center"/>
          </w:tcPr>
          <w:p w14:paraId="75E4D6A6" w14:textId="77777777" w:rsidR="00E956D5" w:rsidRDefault="00E956D5" w:rsidP="003D3D1F">
            <w:pPr>
              <w:jc w:val="center"/>
            </w:pPr>
            <w:r>
              <w:rPr>
                <w:rFonts w:hint="eastAsia"/>
              </w:rPr>
              <w:t>路線名</w:t>
            </w:r>
          </w:p>
        </w:tc>
        <w:tc>
          <w:tcPr>
            <w:tcW w:w="4341" w:type="dxa"/>
            <w:gridSpan w:val="3"/>
          </w:tcPr>
          <w:p w14:paraId="670B901E" w14:textId="77777777" w:rsidR="00E956D5" w:rsidRDefault="00E956D5" w:rsidP="003D3D1F"/>
          <w:p w14:paraId="41A4CBCE" w14:textId="77777777" w:rsidR="00E956D5" w:rsidRDefault="00E956D5" w:rsidP="003D3D1F"/>
        </w:tc>
      </w:tr>
      <w:tr w:rsidR="00E956D5" w14:paraId="26215AFE" w14:textId="77777777" w:rsidTr="00E956D5">
        <w:trPr>
          <w:trHeight w:val="383"/>
        </w:trPr>
        <w:tc>
          <w:tcPr>
            <w:tcW w:w="2900" w:type="dxa"/>
            <w:vMerge/>
            <w:vAlign w:val="center"/>
          </w:tcPr>
          <w:p w14:paraId="1F6D271A" w14:textId="77777777" w:rsidR="00E956D5" w:rsidRDefault="00E956D5" w:rsidP="003D3D1F"/>
        </w:tc>
        <w:tc>
          <w:tcPr>
            <w:tcW w:w="1461" w:type="dxa"/>
            <w:vAlign w:val="center"/>
          </w:tcPr>
          <w:p w14:paraId="3981CE30" w14:textId="77777777" w:rsidR="00E956D5" w:rsidRDefault="00E956D5" w:rsidP="003D3D1F">
            <w:pPr>
              <w:jc w:val="center"/>
            </w:pPr>
            <w:r>
              <w:rPr>
                <w:rFonts w:hint="eastAsia"/>
              </w:rPr>
              <w:t>起　点</w:t>
            </w:r>
          </w:p>
        </w:tc>
        <w:tc>
          <w:tcPr>
            <w:tcW w:w="4341" w:type="dxa"/>
            <w:gridSpan w:val="3"/>
          </w:tcPr>
          <w:p w14:paraId="43CFD4B0" w14:textId="77777777" w:rsidR="00E956D5" w:rsidRDefault="00E956D5" w:rsidP="003D3D1F"/>
          <w:p w14:paraId="171F4832" w14:textId="77777777" w:rsidR="00E956D5" w:rsidRDefault="00E956D5" w:rsidP="003D3D1F"/>
        </w:tc>
      </w:tr>
      <w:tr w:rsidR="00E956D5" w14:paraId="50B91639" w14:textId="77777777" w:rsidTr="00E956D5">
        <w:trPr>
          <w:trHeight w:val="382"/>
        </w:trPr>
        <w:tc>
          <w:tcPr>
            <w:tcW w:w="2900" w:type="dxa"/>
            <w:vMerge/>
            <w:vAlign w:val="center"/>
          </w:tcPr>
          <w:p w14:paraId="68AC77EC" w14:textId="77777777" w:rsidR="00E956D5" w:rsidRDefault="00E956D5" w:rsidP="003D3D1F"/>
        </w:tc>
        <w:tc>
          <w:tcPr>
            <w:tcW w:w="1461" w:type="dxa"/>
            <w:vAlign w:val="center"/>
          </w:tcPr>
          <w:p w14:paraId="3B8174AC" w14:textId="77777777" w:rsidR="00E956D5" w:rsidRDefault="00E956D5" w:rsidP="003D3D1F">
            <w:pPr>
              <w:jc w:val="center"/>
            </w:pPr>
            <w:r>
              <w:rPr>
                <w:rFonts w:hint="eastAsia"/>
              </w:rPr>
              <w:t>終　点</w:t>
            </w:r>
          </w:p>
        </w:tc>
        <w:tc>
          <w:tcPr>
            <w:tcW w:w="4341" w:type="dxa"/>
            <w:gridSpan w:val="3"/>
          </w:tcPr>
          <w:p w14:paraId="7065BF73" w14:textId="77777777" w:rsidR="00E956D5" w:rsidRDefault="00E956D5" w:rsidP="003D3D1F"/>
          <w:p w14:paraId="0A6E9E3C" w14:textId="77777777" w:rsidR="00E956D5" w:rsidRDefault="00E956D5" w:rsidP="003D3D1F"/>
        </w:tc>
      </w:tr>
      <w:tr w:rsidR="00E956D5" w14:paraId="55723B39" w14:textId="77777777" w:rsidTr="003D3D1F">
        <w:trPr>
          <w:trHeight w:val="790"/>
        </w:trPr>
        <w:tc>
          <w:tcPr>
            <w:tcW w:w="2900" w:type="dxa"/>
          </w:tcPr>
          <w:p w14:paraId="67966BE9" w14:textId="77777777" w:rsidR="00E956D5" w:rsidRDefault="008C158C" w:rsidP="001F04F5">
            <w:pPr>
              <w:jc w:val="distribute"/>
            </w:pPr>
            <w:r>
              <w:rPr>
                <w:rFonts w:hint="eastAsia"/>
              </w:rPr>
              <w:t>３</w:t>
            </w:r>
            <w:r w:rsidR="00E956D5">
              <w:rPr>
                <w:rFonts w:hint="eastAsia"/>
              </w:rPr>
              <w:t>林道管理替えの</w:t>
            </w:r>
          </w:p>
          <w:p w14:paraId="10B6B65E" w14:textId="77777777" w:rsidR="00E956D5" w:rsidRDefault="000D0D98" w:rsidP="001F04F5">
            <w:pPr>
              <w:jc w:val="distribute"/>
            </w:pPr>
            <w:r>
              <w:rPr>
                <w:rFonts w:hint="eastAsia"/>
              </w:rPr>
              <w:t xml:space="preserve">   </w:t>
            </w:r>
            <w:r w:rsidR="00E956D5">
              <w:rPr>
                <w:rFonts w:hint="eastAsia"/>
              </w:rPr>
              <w:t>幅</w:t>
            </w:r>
            <w:r w:rsidR="003D3D1F">
              <w:rPr>
                <w:rFonts w:hint="eastAsia"/>
              </w:rPr>
              <w:t xml:space="preserve"> </w:t>
            </w:r>
            <w:r w:rsidR="00E956D5">
              <w:rPr>
                <w:rFonts w:hint="eastAsia"/>
              </w:rPr>
              <w:t>員</w:t>
            </w:r>
            <w:r w:rsidR="003D3D1F">
              <w:rPr>
                <w:rFonts w:hint="eastAsia"/>
              </w:rPr>
              <w:t xml:space="preserve"> </w:t>
            </w:r>
            <w:r w:rsidR="00E956D5">
              <w:rPr>
                <w:rFonts w:hint="eastAsia"/>
              </w:rPr>
              <w:t>及</w:t>
            </w:r>
            <w:r w:rsidR="003D3D1F">
              <w:rPr>
                <w:rFonts w:hint="eastAsia"/>
              </w:rPr>
              <w:t xml:space="preserve"> </w:t>
            </w:r>
            <w:r w:rsidR="00E956D5">
              <w:rPr>
                <w:rFonts w:hint="eastAsia"/>
              </w:rPr>
              <w:t>び</w:t>
            </w:r>
            <w:r w:rsidR="003D3D1F">
              <w:rPr>
                <w:rFonts w:hint="eastAsia"/>
              </w:rPr>
              <w:t xml:space="preserve"> </w:t>
            </w:r>
            <w:r w:rsidR="00E956D5">
              <w:rPr>
                <w:rFonts w:hint="eastAsia"/>
              </w:rPr>
              <w:t>延</w:t>
            </w:r>
            <w:r w:rsidR="003D3D1F">
              <w:rPr>
                <w:rFonts w:hint="eastAsia"/>
              </w:rPr>
              <w:t xml:space="preserve"> </w:t>
            </w:r>
            <w:r w:rsidR="00E956D5">
              <w:rPr>
                <w:rFonts w:hint="eastAsia"/>
              </w:rPr>
              <w:t>長</w:t>
            </w:r>
          </w:p>
        </w:tc>
        <w:tc>
          <w:tcPr>
            <w:tcW w:w="1461" w:type="dxa"/>
            <w:vAlign w:val="center"/>
          </w:tcPr>
          <w:p w14:paraId="4C7EFD21" w14:textId="77777777" w:rsidR="00E956D5" w:rsidRDefault="00E956D5" w:rsidP="003D3D1F">
            <w:pPr>
              <w:jc w:val="center"/>
            </w:pPr>
            <w:r>
              <w:rPr>
                <w:rFonts w:hint="eastAsia"/>
              </w:rPr>
              <w:t>幅　員</w:t>
            </w:r>
          </w:p>
        </w:tc>
        <w:tc>
          <w:tcPr>
            <w:tcW w:w="1447" w:type="dxa"/>
            <w:vAlign w:val="center"/>
          </w:tcPr>
          <w:p w14:paraId="3EC1B1AE" w14:textId="77777777" w:rsidR="00E956D5" w:rsidRDefault="00E956D5" w:rsidP="003D3D1F">
            <w:pPr>
              <w:jc w:val="center"/>
            </w:pPr>
          </w:p>
        </w:tc>
        <w:tc>
          <w:tcPr>
            <w:tcW w:w="1447" w:type="dxa"/>
            <w:vAlign w:val="center"/>
          </w:tcPr>
          <w:p w14:paraId="27CA401F" w14:textId="77777777" w:rsidR="00E956D5" w:rsidRDefault="00E956D5" w:rsidP="003D3D1F">
            <w:pPr>
              <w:jc w:val="center"/>
            </w:pPr>
            <w:r>
              <w:rPr>
                <w:rFonts w:hint="eastAsia"/>
              </w:rPr>
              <w:t>延　長</w:t>
            </w:r>
          </w:p>
        </w:tc>
        <w:tc>
          <w:tcPr>
            <w:tcW w:w="1447" w:type="dxa"/>
            <w:vAlign w:val="center"/>
          </w:tcPr>
          <w:p w14:paraId="150AABEC" w14:textId="77777777" w:rsidR="00E956D5" w:rsidRDefault="00E956D5" w:rsidP="003D3D1F">
            <w:pPr>
              <w:jc w:val="center"/>
            </w:pPr>
          </w:p>
        </w:tc>
      </w:tr>
      <w:tr w:rsidR="00E956D5" w14:paraId="0C1DF43A" w14:textId="77777777" w:rsidTr="003D3D1F">
        <w:trPr>
          <w:trHeight w:val="1221"/>
        </w:trPr>
        <w:tc>
          <w:tcPr>
            <w:tcW w:w="2900" w:type="dxa"/>
            <w:vAlign w:val="center"/>
          </w:tcPr>
          <w:p w14:paraId="1A56E648" w14:textId="77777777" w:rsidR="00E956D5" w:rsidRDefault="008C158C" w:rsidP="001F04F5">
            <w:pPr>
              <w:jc w:val="distribute"/>
            </w:pPr>
            <w:r>
              <w:rPr>
                <w:rFonts w:hint="eastAsia"/>
              </w:rPr>
              <w:t>４</w:t>
            </w:r>
            <w:r w:rsidR="00E956D5">
              <w:rPr>
                <w:rFonts w:hint="eastAsia"/>
              </w:rPr>
              <w:t>添</w:t>
            </w:r>
            <w:r w:rsidR="001F04F5">
              <w:rPr>
                <w:rFonts w:hint="eastAsia"/>
              </w:rPr>
              <w:t xml:space="preserve"> </w:t>
            </w:r>
            <w:r w:rsidR="00E956D5">
              <w:rPr>
                <w:rFonts w:hint="eastAsia"/>
              </w:rPr>
              <w:t>付</w:t>
            </w:r>
            <w:r w:rsidR="001F04F5">
              <w:rPr>
                <w:rFonts w:hint="eastAsia"/>
              </w:rPr>
              <w:t xml:space="preserve"> </w:t>
            </w:r>
            <w:r w:rsidR="00E956D5">
              <w:rPr>
                <w:rFonts w:hint="eastAsia"/>
              </w:rPr>
              <w:t>書</w:t>
            </w:r>
            <w:r w:rsidR="001F04F5">
              <w:rPr>
                <w:rFonts w:hint="eastAsia"/>
              </w:rPr>
              <w:t xml:space="preserve"> </w:t>
            </w:r>
            <w:r w:rsidR="00E956D5">
              <w:rPr>
                <w:rFonts w:hint="eastAsia"/>
              </w:rPr>
              <w:t>類</w:t>
            </w:r>
          </w:p>
        </w:tc>
        <w:tc>
          <w:tcPr>
            <w:tcW w:w="5802" w:type="dxa"/>
            <w:gridSpan w:val="4"/>
          </w:tcPr>
          <w:p w14:paraId="12CD1334" w14:textId="77777777" w:rsidR="00E956D5" w:rsidRDefault="00E956D5" w:rsidP="003D3D1F"/>
          <w:p w14:paraId="60666A76" w14:textId="77777777" w:rsidR="00E956D5" w:rsidRDefault="008C158C" w:rsidP="003D3D1F">
            <w:r>
              <w:rPr>
                <w:rFonts w:hint="eastAsia"/>
              </w:rPr>
              <w:t>（１）</w:t>
            </w:r>
            <w:r w:rsidR="00E956D5">
              <w:rPr>
                <w:rFonts w:hint="eastAsia"/>
              </w:rPr>
              <w:t xml:space="preserve">林道位置図　</w:t>
            </w:r>
            <w:r w:rsidR="00E956D5">
              <w:rPr>
                <w:rFonts w:hint="eastAsia"/>
              </w:rPr>
              <w:t>2</w:t>
            </w:r>
            <w:r w:rsidR="00E956D5">
              <w:rPr>
                <w:rFonts w:hint="eastAsia"/>
              </w:rPr>
              <w:t>万</w:t>
            </w:r>
            <w:r w:rsidR="00E956D5">
              <w:rPr>
                <w:rFonts w:hint="eastAsia"/>
              </w:rPr>
              <w:t>5</w:t>
            </w:r>
            <w:r w:rsidR="00E956D5">
              <w:rPr>
                <w:rFonts w:hint="eastAsia"/>
              </w:rPr>
              <w:t>千分の</w:t>
            </w:r>
            <w:r w:rsidR="00E956D5">
              <w:rPr>
                <w:rFonts w:hint="eastAsia"/>
              </w:rPr>
              <w:t>1</w:t>
            </w:r>
          </w:p>
          <w:p w14:paraId="540F1006" w14:textId="77777777" w:rsidR="00E956D5" w:rsidRDefault="008C158C" w:rsidP="003D3D1F">
            <w:r>
              <w:rPr>
                <w:rFonts w:hint="eastAsia"/>
              </w:rPr>
              <w:t>（２）</w:t>
            </w:r>
            <w:r w:rsidR="003D3D1F">
              <w:rPr>
                <w:rFonts w:hint="eastAsia"/>
              </w:rPr>
              <w:t>その他</w:t>
            </w:r>
          </w:p>
          <w:p w14:paraId="60E6AA3E" w14:textId="77777777" w:rsidR="003D3D1F" w:rsidRPr="00BE30DF" w:rsidRDefault="003D3D1F" w:rsidP="003D3D1F"/>
        </w:tc>
      </w:tr>
    </w:tbl>
    <w:p w14:paraId="742F1787" w14:textId="77777777" w:rsidR="00FD15EF" w:rsidRDefault="00FD15EF" w:rsidP="00E956D5"/>
    <w:p w14:paraId="4DA69AAA" w14:textId="77777777" w:rsidR="00325B13" w:rsidRDefault="00325B13" w:rsidP="00E956D5"/>
    <w:p w14:paraId="0B885915" w14:textId="77777777" w:rsidR="00E956D5" w:rsidRDefault="00E956D5" w:rsidP="00E956D5"/>
    <w:p w14:paraId="08CE2EA2" w14:textId="77777777" w:rsidR="003D3D1F" w:rsidRDefault="003D3D1F" w:rsidP="00E956D5"/>
    <w:p w14:paraId="68DFB293" w14:textId="77777777" w:rsidR="003D3D1F" w:rsidRDefault="003D3D1F" w:rsidP="00E956D5"/>
    <w:p w14:paraId="68D2944E" w14:textId="77777777" w:rsidR="003D3D1F" w:rsidRDefault="003D3D1F" w:rsidP="00E956D5"/>
    <w:p w14:paraId="71906B8B" w14:textId="77777777" w:rsidR="00121D6E" w:rsidRDefault="00121D6E" w:rsidP="00E956D5"/>
    <w:sectPr w:rsidR="00121D6E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3EB8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3T08:15:00Z</dcterms:modified>
</cp:coreProperties>
</file>